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AFB7" w14:textId="63DB12C6" w:rsidR="00AE6FF5" w:rsidRPr="00986EC5" w:rsidRDefault="00AE6FF5" w:rsidP="00A8235D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D44D0E">
        <w:rPr>
          <w:rFonts w:asciiTheme="majorHAnsi" w:eastAsia="Times New Roman" w:hAnsiTheme="majorHAnsi"/>
          <w:sz w:val="20"/>
          <w:szCs w:val="20"/>
        </w:rPr>
        <w:t>5</w:t>
      </w:r>
      <w:r w:rsidR="00F3745D">
        <w:rPr>
          <w:rFonts w:asciiTheme="majorHAnsi" w:eastAsia="Times New Roman" w:hAnsiTheme="majorHAnsi"/>
          <w:sz w:val="20"/>
          <w:szCs w:val="20"/>
        </w:rPr>
        <w:t>.0</w:t>
      </w:r>
      <w:r w:rsidR="00D44D0E">
        <w:rPr>
          <w:rFonts w:asciiTheme="majorHAnsi" w:eastAsia="Times New Roman" w:hAnsiTheme="majorHAnsi"/>
          <w:sz w:val="20"/>
          <w:szCs w:val="20"/>
        </w:rPr>
        <w:t>3</w:t>
      </w:r>
      <w:r w:rsidR="00F3745D">
        <w:rPr>
          <w:rFonts w:asciiTheme="majorHAnsi" w:eastAsia="Times New Roman" w:hAnsiTheme="majorHAnsi"/>
          <w:sz w:val="20"/>
          <w:szCs w:val="20"/>
        </w:rPr>
        <w:t>.202</w:t>
      </w:r>
      <w:r w:rsidR="00D44D0E">
        <w:rPr>
          <w:rFonts w:asciiTheme="majorHAnsi" w:eastAsia="Times New Roman" w:hAnsiTheme="majorHAnsi"/>
          <w:sz w:val="20"/>
          <w:szCs w:val="20"/>
        </w:rPr>
        <w:t>6</w:t>
      </w:r>
      <w:r w:rsidRPr="00986EC5">
        <w:rPr>
          <w:rFonts w:asciiTheme="majorHAnsi" w:eastAsia="Times New Roman" w:hAnsiTheme="majorHAnsi"/>
          <w:sz w:val="20"/>
          <w:szCs w:val="20"/>
        </w:rPr>
        <w:t xml:space="preserve"> r.</w:t>
      </w:r>
    </w:p>
    <w:p w14:paraId="774DE6CE" w14:textId="77777777"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029C5930" w14:textId="77777777"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43162CBA" w14:textId="77777777" w:rsidR="00AE6FF5" w:rsidRDefault="00AE6FF5" w:rsidP="00AE6FF5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14:paraId="44BEAE72" w14:textId="24D57AD5" w:rsidR="00AE6FF5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</w:t>
      </w:r>
      <w:r>
        <w:rPr>
          <w:rFonts w:asciiTheme="majorHAnsi" w:eastAsia="Times New Roman" w:hAnsiTheme="majorHAnsi"/>
          <w:sz w:val="20"/>
          <w:szCs w:val="20"/>
        </w:rPr>
        <w:t xml:space="preserve">o w Kielcach </w:t>
      </w:r>
      <w:r w:rsidRPr="0074295D">
        <w:rPr>
          <w:rFonts w:ascii="Cambria" w:hAnsi="Cambria" w:cs="Calibri Light"/>
          <w:sz w:val="20"/>
          <w:szCs w:val="20"/>
        </w:rPr>
        <w:t>zaprasza</w:t>
      </w:r>
      <w:r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„Zakup materiałó</w:t>
      </w:r>
      <w:r w:rsidR="00A8235D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A8235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w Radomiu</w:t>
      </w:r>
      <w:r w:rsidR="00F3745D">
        <w:rPr>
          <w:rFonts w:asciiTheme="majorHAnsi" w:eastAsia="Times New Roman" w:hAnsiTheme="majorHAnsi"/>
          <w:b/>
          <w:sz w:val="20"/>
          <w:szCs w:val="20"/>
        </w:rPr>
        <w:t xml:space="preserve"> na rok 202</w:t>
      </w:r>
      <w:r w:rsidR="00C74E00">
        <w:rPr>
          <w:rFonts w:asciiTheme="majorHAnsi" w:eastAsia="Times New Roman" w:hAnsiTheme="majorHAnsi"/>
          <w:b/>
          <w:sz w:val="20"/>
          <w:szCs w:val="20"/>
        </w:rPr>
        <w:t>6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”</w:t>
      </w:r>
      <w:r w:rsidR="00A8235D">
        <w:rPr>
          <w:rFonts w:asciiTheme="majorHAnsi" w:eastAsia="Times New Roman" w:hAnsiTheme="majorHAnsi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14:paraId="623711D8" w14:textId="77777777" w:rsidR="00AE6FF5" w:rsidRPr="007D4164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E6FF5" w:rsidRPr="0074295D" w14:paraId="40B99981" w14:textId="77777777" w:rsidTr="006F0D9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B481C7" w14:textId="77777777"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8E3A83B" w14:textId="77777777"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6FF5" w:rsidRPr="0074295D" w14:paraId="137EBE98" w14:textId="77777777" w:rsidTr="006F0D9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2BAF0" w14:textId="77777777"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5132" w14:textId="77777777"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38D9B3FF" w14:textId="77777777"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12DB0665" w14:textId="77777777" w:rsidR="00AE6FF5" w:rsidRPr="0074295D" w:rsidRDefault="00DE7727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o ds.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    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7791127A" w14:textId="77777777" w:rsidR="00AE6FF5" w:rsidRPr="0074295D" w:rsidRDefault="00AE6FF5" w:rsidP="00B15620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B15620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006292D5" w14:textId="77777777"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342917E" w14:textId="77777777" w:rsidR="00424512" w:rsidRPr="00424512" w:rsidRDefault="00AE6FF5" w:rsidP="002A2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F2147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0F2147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  <w:r w:rsidR="00BF71C0"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60A79F0A" w14:textId="190F72A1" w:rsidR="00AE6FF5" w:rsidRPr="00D176F9" w:rsidRDefault="00D176F9" w:rsidP="0042451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176F9">
        <w:rPr>
          <w:rFonts w:asciiTheme="majorHAnsi" w:hAnsiTheme="majorHAnsi"/>
          <w:sz w:val="20"/>
          <w:szCs w:val="20"/>
        </w:rPr>
        <w:t xml:space="preserve">Opis przedmiotu zamówienia stanowi przykładowy koszyk produktów, ustalony w celu wyboru Wykonawcy oferującego najniższą cenę za produkty, które będą przez Zamawiającego najczęściej kupowane. Cena podana w ofercie ma charakter wyłącznie orientacyjny i służy do wyboru Wykonawcy, którego oferta zostanie uznana za najkorzystniejszą. Zamawiający będzie dokonywał zapłaty za zakupione produkty </w:t>
      </w:r>
      <w:r w:rsidRPr="00D176F9">
        <w:rPr>
          <w:rStyle w:val="Pogrubienie"/>
          <w:rFonts w:asciiTheme="majorHAnsi" w:hAnsiTheme="majorHAnsi"/>
          <w:sz w:val="20"/>
          <w:szCs w:val="20"/>
        </w:rPr>
        <w:t>zgodnie z cenami obowiązującymi u Wykonawcy w dniu realizacji zakupu</w:t>
      </w:r>
      <w:r w:rsidRPr="00D176F9">
        <w:rPr>
          <w:rFonts w:asciiTheme="majorHAnsi" w:hAnsiTheme="majorHAnsi"/>
          <w:sz w:val="20"/>
          <w:szCs w:val="20"/>
        </w:rPr>
        <w:t>.</w:t>
      </w:r>
    </w:p>
    <w:p w14:paraId="58952F31" w14:textId="28A089AC" w:rsidR="00424512" w:rsidRPr="00424512" w:rsidRDefault="00AE6FF5" w:rsidP="0042451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2A22CC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zakupionej ilości danego asortymentu. </w:t>
      </w:r>
    </w:p>
    <w:p w14:paraId="5F867C28" w14:textId="7DF26EE4" w:rsidR="00A31E22" w:rsidRPr="00A31E22" w:rsidRDefault="00A31E22" w:rsidP="008273C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A31E22"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. Sklep musi być usytułowany na terenie miasta </w:t>
      </w:r>
      <w:r w:rsidRPr="000404CB">
        <w:rPr>
          <w:rFonts w:asciiTheme="majorHAnsi" w:hAnsiTheme="majorHAnsi" w:cs="Arial"/>
          <w:b/>
          <w:sz w:val="20"/>
          <w:szCs w:val="20"/>
        </w:rPr>
        <w:t>RADOM.</w:t>
      </w:r>
    </w:p>
    <w:p w14:paraId="455605F0" w14:textId="3AD77F22" w:rsidR="00AE6FF5" w:rsidRPr="005A61A7" w:rsidRDefault="00AE6FF5" w:rsidP="00AE6FF5">
      <w:pPr>
        <w:pStyle w:val="Akapitzlist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5A61A7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5A61A7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na bieżąco </w:t>
      </w:r>
      <w:r w:rsidRPr="00B51D89">
        <w:rPr>
          <w:rFonts w:asciiTheme="majorHAnsi" w:hAnsiTheme="majorHAnsi" w:cs="Arial"/>
          <w:sz w:val="20"/>
          <w:szCs w:val="20"/>
        </w:rPr>
        <w:t>od d</w:t>
      </w:r>
      <w:r>
        <w:rPr>
          <w:rFonts w:asciiTheme="majorHAnsi" w:hAnsiTheme="majorHAnsi" w:cs="Arial"/>
          <w:sz w:val="20"/>
          <w:szCs w:val="20"/>
        </w:rPr>
        <w:t xml:space="preserve">nia poinformowania o wyborze </w:t>
      </w:r>
      <w:r w:rsidR="00CD38F5">
        <w:rPr>
          <w:rFonts w:asciiTheme="majorHAnsi" w:hAnsiTheme="majorHAnsi" w:cs="Arial"/>
          <w:sz w:val="20"/>
          <w:szCs w:val="20"/>
        </w:rPr>
        <w:t>do 31.12</w:t>
      </w:r>
      <w:r w:rsidR="00D80533">
        <w:rPr>
          <w:rFonts w:asciiTheme="majorHAnsi" w:hAnsiTheme="majorHAnsi" w:cs="Arial"/>
          <w:sz w:val="20"/>
          <w:szCs w:val="20"/>
        </w:rPr>
        <w:t>.202</w:t>
      </w:r>
      <w:r w:rsidR="0091479F">
        <w:rPr>
          <w:rFonts w:asciiTheme="majorHAnsi" w:hAnsiTheme="majorHAnsi" w:cs="Arial"/>
          <w:sz w:val="20"/>
          <w:szCs w:val="20"/>
        </w:rPr>
        <w:t>6</w:t>
      </w:r>
      <w:r w:rsidRPr="005A61A7">
        <w:rPr>
          <w:rFonts w:asciiTheme="majorHAnsi" w:hAnsiTheme="majorHAnsi" w:cs="Arial"/>
          <w:sz w:val="20"/>
          <w:szCs w:val="20"/>
        </w:rPr>
        <w:t xml:space="preserve"> r</w:t>
      </w:r>
      <w:r w:rsidR="00EB53BF">
        <w:rPr>
          <w:rFonts w:asciiTheme="majorHAnsi" w:hAnsiTheme="majorHAnsi" w:cs="Arial"/>
          <w:sz w:val="20"/>
          <w:szCs w:val="20"/>
        </w:rPr>
        <w:t>.</w:t>
      </w:r>
    </w:p>
    <w:p w14:paraId="102EA840" w14:textId="77777777" w:rsidR="00AE6FF5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b/>
          <w:sz w:val="20"/>
          <w:szCs w:val="20"/>
        </w:rPr>
        <w:t>Kryterium oceny ofert</w:t>
      </w:r>
      <w:r w:rsidRPr="00C44A6B">
        <w:rPr>
          <w:rFonts w:asciiTheme="majorHAnsi" w:hAnsiTheme="majorHAnsi"/>
          <w:sz w:val="20"/>
          <w:szCs w:val="20"/>
        </w:rPr>
        <w:t xml:space="preserve"> – 100 % najniższa cena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8F94D7B" w14:textId="77777777"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Cena oferty to suma cen jednostkowych brutto poszczególnego aso</w:t>
      </w:r>
      <w:r w:rsidR="00D2377A">
        <w:rPr>
          <w:rFonts w:asciiTheme="majorHAnsi" w:hAnsiTheme="majorHAnsi"/>
          <w:sz w:val="20"/>
          <w:szCs w:val="20"/>
        </w:rPr>
        <w:t>rtymentu za  szt./kg</w:t>
      </w:r>
      <w:r w:rsidRPr="00C44A6B">
        <w:rPr>
          <w:rFonts w:asciiTheme="majorHAnsi" w:hAnsiTheme="majorHAnsi"/>
          <w:sz w:val="20"/>
          <w:szCs w:val="20"/>
        </w:rPr>
        <w:t>/l</w:t>
      </w:r>
      <w:r w:rsidR="00D2377A">
        <w:rPr>
          <w:rFonts w:asciiTheme="majorHAnsi" w:hAnsiTheme="majorHAnsi"/>
          <w:sz w:val="20"/>
          <w:szCs w:val="20"/>
        </w:rPr>
        <w:t>/para</w:t>
      </w:r>
      <w:r w:rsidR="00746A9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wskazanych w ofercie.</w:t>
      </w:r>
    </w:p>
    <w:p w14:paraId="3F1E444C" w14:textId="77777777"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14:paraId="072EDE92" w14:textId="77777777"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14:paraId="2C1D3B0A" w14:textId="77777777"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</w:t>
      </w:r>
      <w:r>
        <w:rPr>
          <w:rFonts w:asciiTheme="majorHAnsi" w:eastAsia="Times New Roman" w:hAnsiTheme="majorHAnsi"/>
          <w:sz w:val="20"/>
          <w:szCs w:val="20"/>
        </w:rPr>
        <w:t>rzymać w godz. od 08:00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                    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do 15:30 pod nr telefonu 41</w:t>
      </w:r>
      <w:r w:rsidR="00C90962">
        <w:rPr>
          <w:rFonts w:asciiTheme="majorHAnsi" w:eastAsia="Times New Roman" w:hAnsiTheme="majorHAnsi"/>
          <w:sz w:val="20"/>
          <w:szCs w:val="20"/>
        </w:rPr>
        <w:t> </w:t>
      </w:r>
      <w:r w:rsidR="00CD12F6">
        <w:rPr>
          <w:rFonts w:asciiTheme="majorHAnsi" w:eastAsia="Times New Roman" w:hAnsiTheme="majorHAnsi"/>
          <w:sz w:val="20"/>
          <w:szCs w:val="20"/>
        </w:rPr>
        <w:t>366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47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91 wew. 130, 131 lub kontakt e-mailowy: </w:t>
      </w:r>
      <w:hyperlink r:id="rId10" w:history="1">
        <w:r w:rsidRPr="006F63A4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>Osoba do kontaktu: Joanna Kaśków</w:t>
      </w:r>
      <w:r>
        <w:rPr>
          <w:rFonts w:asciiTheme="majorHAnsi" w:eastAsia="Times New Roman" w:hAnsiTheme="majorHAnsi"/>
          <w:sz w:val="20"/>
          <w:szCs w:val="20"/>
        </w:rPr>
        <w:t>.</w:t>
      </w:r>
    </w:p>
    <w:p w14:paraId="786ECAB7" w14:textId="77777777"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14:paraId="4D63D7C0" w14:textId="77777777"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0A58B19A" w14:textId="3264CF95" w:rsid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>11</w:t>
      </w:r>
      <w:r w:rsidR="00514972">
        <w:rPr>
          <w:rFonts w:asciiTheme="majorHAnsi" w:eastAsia="Times New Roman" w:hAnsiTheme="majorHAnsi"/>
          <w:sz w:val="20"/>
          <w:szCs w:val="20"/>
        </w:rPr>
        <w:t xml:space="preserve">.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>Oferty należy składa</w:t>
      </w:r>
      <w:r w:rsidR="00AE6FF5">
        <w:rPr>
          <w:rFonts w:asciiTheme="majorHAnsi" w:eastAsia="Times New Roman" w:hAnsiTheme="majorHAnsi"/>
          <w:sz w:val="20"/>
          <w:szCs w:val="20"/>
        </w:rPr>
        <w:t xml:space="preserve">ć do dnia </w:t>
      </w:r>
      <w:r w:rsidR="0091479F">
        <w:rPr>
          <w:rFonts w:asciiTheme="majorHAnsi" w:eastAsia="Times New Roman" w:hAnsiTheme="majorHAnsi"/>
          <w:sz w:val="20"/>
          <w:szCs w:val="20"/>
        </w:rPr>
        <w:t>11</w:t>
      </w:r>
      <w:r w:rsidR="00F26A3A">
        <w:rPr>
          <w:rFonts w:asciiTheme="majorHAnsi" w:eastAsia="Times New Roman" w:hAnsiTheme="majorHAnsi"/>
          <w:sz w:val="20"/>
          <w:szCs w:val="20"/>
        </w:rPr>
        <w:t>-0</w:t>
      </w:r>
      <w:r w:rsidR="0091479F">
        <w:rPr>
          <w:rFonts w:asciiTheme="majorHAnsi" w:eastAsia="Times New Roman" w:hAnsiTheme="majorHAnsi"/>
          <w:sz w:val="20"/>
          <w:szCs w:val="20"/>
        </w:rPr>
        <w:t>3</w:t>
      </w:r>
      <w:r w:rsidR="00F26A3A">
        <w:rPr>
          <w:rFonts w:asciiTheme="majorHAnsi" w:eastAsia="Times New Roman" w:hAnsiTheme="majorHAnsi"/>
          <w:sz w:val="20"/>
          <w:szCs w:val="20"/>
        </w:rPr>
        <w:t>-202</w:t>
      </w:r>
      <w:r w:rsidR="0091479F">
        <w:rPr>
          <w:rFonts w:asciiTheme="majorHAnsi" w:eastAsia="Times New Roman" w:hAnsiTheme="majorHAnsi"/>
          <w:sz w:val="20"/>
          <w:szCs w:val="20"/>
        </w:rPr>
        <w:t>6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Zakładu, ul. Śląska 9, 25-328 Kielce </w:t>
      </w:r>
      <w:r w:rsidR="00746A95" w:rsidRPr="00746A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="00746A95" w:rsidRPr="0017687E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wersji elektronicznej jako skan oferty na adres                           e-mail: </w:t>
      </w:r>
      <w:hyperlink r:id="rId11" w:history="1">
        <w:r w:rsidR="00746A95" w:rsidRPr="0017687E">
          <w:rPr>
            <w:rFonts w:asciiTheme="majorHAnsi" w:eastAsia="Times New Roman" w:hAnsiTheme="majorHAnsi" w:cs="Arial"/>
            <w:b/>
            <w:color w:val="0000FF"/>
            <w:sz w:val="20"/>
            <w:szCs w:val="20"/>
            <w:highlight w:val="yellow"/>
            <w:u w:val="single"/>
            <w:lang w:eastAsia="pl-PL"/>
          </w:rPr>
          <w:t>zamowienia@zdz.kielce.pl</w:t>
        </w:r>
      </w:hyperlink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07A2140D" w14:textId="77777777" w:rsidR="00AE6FF5" w:rsidRP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 xml:space="preserve">12.  </w:t>
      </w:r>
      <w:r w:rsidR="00AE6FF5" w:rsidRPr="00C24630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14:paraId="6FE7E58D" w14:textId="77777777" w:rsidR="00AE6FF5" w:rsidRPr="004D1398" w:rsidRDefault="00D176F9" w:rsidP="00AE6FF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w:lastRenderedPageBreak/>
        <w:pict w14:anchorId="1B4E1FED">
          <v:rect id="Prostokąt 1" o:spid="_x0000_s1026" style="position:absolute;left:0;text-align:left;margin-left:3296.8pt;margin-top:3.95pt;width:463.3pt;height:5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" filled="f" strokecolor="windowText" strokeweight="1pt">
            <v:path arrowok="t"/>
            <w10:wrap anchorx="margin"/>
          </v:rect>
        </w:pict>
      </w:r>
    </w:p>
    <w:p w14:paraId="2E5E4038" w14:textId="4EC7F121" w:rsidR="006F0D9E" w:rsidRDefault="004659C0" w:rsidP="00AE6FF5">
      <w:pPr>
        <w:spacing w:line="276" w:lineRule="auto"/>
        <w:ind w:left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„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Zakup materiałó</w:t>
      </w:r>
      <w:r w:rsidR="006F0D9E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6F0D9E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  <w:r w:rsidR="00F3745D">
        <w:rPr>
          <w:rFonts w:asciiTheme="majorHAnsi" w:eastAsia="Times New Roman" w:hAnsiTheme="majorHAnsi"/>
          <w:b/>
          <w:sz w:val="20"/>
          <w:szCs w:val="20"/>
        </w:rPr>
        <w:t xml:space="preserve"> na rok 202</w:t>
      </w:r>
      <w:r w:rsidR="00BE2B7C">
        <w:rPr>
          <w:rFonts w:asciiTheme="majorHAnsi" w:eastAsia="Times New Roman" w:hAnsiTheme="majorHAnsi"/>
          <w:b/>
          <w:sz w:val="20"/>
          <w:szCs w:val="20"/>
        </w:rPr>
        <w:t>6</w:t>
      </w:r>
      <w:r>
        <w:rPr>
          <w:rFonts w:asciiTheme="majorHAnsi" w:eastAsia="Times New Roman" w:hAnsiTheme="majorHAnsi"/>
          <w:b/>
          <w:sz w:val="20"/>
          <w:szCs w:val="20"/>
        </w:rPr>
        <w:t>”</w:t>
      </w:r>
    </w:p>
    <w:p w14:paraId="70D270B1" w14:textId="5036A4D4" w:rsidR="00AE6FF5" w:rsidRDefault="006F0D9E" w:rsidP="00AE6FF5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 xml:space="preserve">Nie otwierać przed </w:t>
      </w:r>
      <w:r w:rsidR="00BE2B7C">
        <w:rPr>
          <w:rFonts w:asciiTheme="majorHAnsi" w:hAnsiTheme="majorHAnsi"/>
          <w:b/>
          <w:snapToGrid w:val="0"/>
          <w:sz w:val="20"/>
          <w:szCs w:val="20"/>
        </w:rPr>
        <w:t>11</w:t>
      </w:r>
      <w:r w:rsidR="00F3745D">
        <w:rPr>
          <w:rFonts w:asciiTheme="majorHAnsi" w:hAnsiTheme="majorHAnsi"/>
          <w:b/>
          <w:snapToGrid w:val="0"/>
          <w:sz w:val="20"/>
          <w:szCs w:val="20"/>
        </w:rPr>
        <w:t>-0</w:t>
      </w:r>
      <w:r w:rsidR="00BE2B7C">
        <w:rPr>
          <w:rFonts w:asciiTheme="majorHAnsi" w:hAnsiTheme="majorHAnsi"/>
          <w:b/>
          <w:snapToGrid w:val="0"/>
          <w:sz w:val="20"/>
          <w:szCs w:val="20"/>
        </w:rPr>
        <w:t>3</w:t>
      </w:r>
      <w:r w:rsidR="00F3745D">
        <w:rPr>
          <w:rFonts w:asciiTheme="majorHAnsi" w:hAnsiTheme="majorHAnsi"/>
          <w:b/>
          <w:snapToGrid w:val="0"/>
          <w:sz w:val="20"/>
          <w:szCs w:val="20"/>
        </w:rPr>
        <w:t>-202</w:t>
      </w:r>
      <w:r w:rsidR="00BE2B7C">
        <w:rPr>
          <w:rFonts w:asciiTheme="majorHAnsi" w:hAnsiTheme="majorHAnsi"/>
          <w:b/>
          <w:snapToGrid w:val="0"/>
          <w:sz w:val="20"/>
          <w:szCs w:val="20"/>
        </w:rPr>
        <w:t>6</w:t>
      </w:r>
      <w:r w:rsidR="00AE6FF5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AE6FF5">
        <w:rPr>
          <w:rFonts w:asciiTheme="majorHAnsi" w:hAnsiTheme="majorHAnsi" w:cs="Arial"/>
          <w:b/>
          <w:sz w:val="20"/>
          <w:szCs w:val="20"/>
        </w:rPr>
        <w:t>10</w:t>
      </w:r>
      <w:r w:rsidR="00AE6FF5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AE6FF5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14:paraId="543A3A06" w14:textId="77777777" w:rsidR="00AE6FF5" w:rsidRDefault="00AE6FF5" w:rsidP="00AE6FF5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58D0DE9B" w14:textId="77777777" w:rsidR="00AE6FF5" w:rsidRPr="00C44A6B" w:rsidRDefault="00601660" w:rsidP="00AE6FF5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3</w:t>
      </w:r>
      <w:r w:rsidR="00AE6FF5">
        <w:rPr>
          <w:rFonts w:ascii="Cambria" w:hAnsi="Cambria" w:cs="Arial"/>
          <w:sz w:val="20"/>
          <w:szCs w:val="20"/>
        </w:rPr>
        <w:t xml:space="preserve">.  </w:t>
      </w:r>
      <w:r w:rsidR="00AE6FF5" w:rsidRPr="00C44A6B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14:paraId="5FF8C5C3" w14:textId="77777777" w:rsidR="00AE6FF5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298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646"/>
      </w:tblGrid>
      <w:tr w:rsidR="00AE6FF5" w:rsidRPr="0074295D" w14:paraId="3BFD1DC6" w14:textId="77777777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C7A16E" w14:textId="77777777"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88DFC3" w14:textId="77777777" w:rsidR="00AE6FF5" w:rsidRPr="00A4448C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AE6FF5" w:rsidRPr="0074295D" w14:paraId="25AA6DF9" w14:textId="77777777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6BF7EA" w14:textId="77777777"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12B4AE" w14:textId="77777777" w:rsidR="00AE6FF5" w:rsidRPr="0074295D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AE6FF5" w:rsidRPr="0074295D" w14:paraId="45A171BE" w14:textId="77777777" w:rsidTr="006F0D9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49BF7A" w14:textId="77777777" w:rsidR="00AE6FF5" w:rsidRPr="0074295D" w:rsidRDefault="00AE6FF5" w:rsidP="006F0D9E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4372E1" w14:textId="77777777"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049AE720" w14:textId="77777777"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D956BED" w14:textId="77777777" w:rsidR="00AE6FF5" w:rsidRPr="00FC3D62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14:paraId="485A3E23" w14:textId="77777777" w:rsidR="009A01CA" w:rsidRPr="009A01CA" w:rsidRDefault="00601660" w:rsidP="009A01CA">
      <w:pPr>
        <w:jc w:val="both"/>
        <w:rPr>
          <w:rFonts w:ascii="Cambria" w:eastAsia="NSimSun" w:hAnsi="Cambria" w:cs="Times New Roman"/>
          <w:kern w:val="2"/>
          <w:sz w:val="20"/>
          <w:szCs w:val="20"/>
          <w:lang w:eastAsia="zh-CN" w:bidi="hi-IN"/>
        </w:rPr>
      </w:pPr>
      <w:r>
        <w:rPr>
          <w:rFonts w:asciiTheme="majorHAnsi" w:hAnsiTheme="majorHAnsi"/>
          <w:sz w:val="20"/>
          <w:szCs w:val="20"/>
        </w:rPr>
        <w:t>14</w:t>
      </w:r>
      <w:r w:rsidR="00AE6FF5">
        <w:rPr>
          <w:rFonts w:asciiTheme="majorHAnsi" w:hAnsiTheme="majorHAnsi"/>
          <w:sz w:val="20"/>
          <w:szCs w:val="20"/>
        </w:rPr>
        <w:t xml:space="preserve">.  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t xml:space="preserve">Zgodnie z art. 13 ust. 1 i 2 rozporządzenia Parlamentu Europejskiego i Rady (UE) 2016/679 z dnia 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9A01CA" w:rsidRPr="009A01CA">
        <w:rPr>
          <w:rFonts w:ascii="Cambria" w:eastAsia="NSimSun" w:hAnsi="Cambria" w:cs="Times New Roman"/>
          <w:kern w:val="2"/>
          <w:sz w:val="20"/>
          <w:szCs w:val="20"/>
          <w:lang w:eastAsia="zh-CN" w:bidi="hi-IN"/>
        </w:rPr>
        <w:t>Zakład Doskonalenia Zawodowego w Kielcach z siedzibą: 25-950 Kielce, ul. Paderewskiego 55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t xml:space="preserve">, informuje, że: </w:t>
      </w:r>
    </w:p>
    <w:p w14:paraId="490E92CA" w14:textId="77777777" w:rsidR="009A01CA" w:rsidRPr="009A01CA" w:rsidRDefault="009A01CA" w:rsidP="009A01CA">
      <w:pPr>
        <w:widowControl w:val="0"/>
        <w:numPr>
          <w:ilvl w:val="0"/>
          <w:numId w:val="16"/>
        </w:numPr>
        <w:suppressAutoHyphens/>
        <w:spacing w:after="160"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w Kielcach (zwany dalej: ZDZ Kielce) z siedzibą przy ul. </w:t>
      </w:r>
      <w:r w:rsidRPr="009A01CA">
        <w:rPr>
          <w:rFonts w:ascii="Cambria" w:eastAsia="Arial" w:hAnsi="Cambria" w:cs="Times New Roman"/>
          <w:sz w:val="20"/>
          <w:szCs w:val="20"/>
        </w:rPr>
        <w:t>Paderewskiego 55</w:t>
      </w:r>
      <w:r w:rsidRPr="009A01CA">
        <w:rPr>
          <w:rFonts w:ascii="Cambria" w:eastAsia="Arial" w:hAnsi="Cambria" w:cs="Times New Roman"/>
          <w:color w:val="000000"/>
          <w:sz w:val="20"/>
          <w:szCs w:val="20"/>
        </w:rPr>
        <w:t>, 25-950 Kielce, zarejestrowanym w Krajowym Rejestrze Sądowym pod nr KRS 0000067987, prowadzonym przez Sąd Rejonowy X Wydział Gospodarczy w Kielcach, NIP 657-000-88-69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 (zwany dalej: Administrator).</w:t>
      </w:r>
    </w:p>
    <w:p w14:paraId="4F223390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osobowe będą przetwarzane w </w:t>
      </w:r>
      <w:r w:rsidRPr="009A01CA">
        <w:rPr>
          <w:rFonts w:ascii="Cambria" w:eastAsia="Arial" w:hAnsi="Cambria" w:cs="Times New Roman"/>
          <w:sz w:val="20"/>
          <w:szCs w:val="20"/>
        </w:rPr>
        <w:t xml:space="preserve">związku prowadzonym niniejszym postępowaniem </w:t>
      </w:r>
      <w:r w:rsidRPr="009A01CA">
        <w:rPr>
          <w:rFonts w:ascii="Cambria" w:eastAsia="Arial" w:hAnsi="Cambria" w:cs="Times New Roman"/>
          <w:sz w:val="20"/>
          <w:szCs w:val="20"/>
        </w:rPr>
        <w:br/>
        <w:t xml:space="preserve">o udzielenie zamówienia publicznego w celu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t>niezbędnym do:</w:t>
      </w:r>
    </w:p>
    <w:p w14:paraId="6E20EF88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0092148B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7F2ACDC4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2824DE07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2966814B" w14:textId="77777777" w:rsidR="009A01CA" w:rsidRPr="009A01CA" w:rsidRDefault="009A01CA" w:rsidP="009A01CA">
      <w:pPr>
        <w:widowControl w:val="0"/>
        <w:suppressAutoHyphens/>
        <w:ind w:left="709" w:hanging="425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a ponadto:</w:t>
      </w:r>
    </w:p>
    <w:p w14:paraId="5C7AF06A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7365E800" w14:textId="77777777" w:rsidR="009A01CA" w:rsidRPr="009A01CA" w:rsidRDefault="009A01CA" w:rsidP="009A01CA">
      <w:pPr>
        <w:spacing w:line="254" w:lineRule="auto"/>
        <w:ind w:left="709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lub</w:t>
      </w:r>
    </w:p>
    <w:p w14:paraId="27822B82" w14:textId="77777777"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47CBD618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14:paraId="71E13593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>w postępowaniu ofertowym lub zawarcie umowy.</w:t>
      </w:r>
    </w:p>
    <w:p w14:paraId="67D146F4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lastRenderedPageBreak/>
        <w:t xml:space="preserve">Pani/ Pana dane osobowe mogą zostać udostępnione organom upoważnionym zgodnie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z obowiązującym prawem. </w:t>
      </w:r>
    </w:p>
    <w:p w14:paraId="629BF6E6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145BC3DA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1F75440F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70C0C053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2D9F17EE" w14:textId="77777777"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eastAsia="Times New Roman" w:cs="Times New Roman"/>
          <w:bCs/>
          <w:sz w:val="22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 Pani/ Pana dane osobowe nie będą przekazywane do państwa trzeciego.</w:t>
      </w:r>
    </w:p>
    <w:p w14:paraId="4B65CEF7" w14:textId="77777777" w:rsidR="009A01CA" w:rsidRPr="009A01CA" w:rsidRDefault="009A01CA" w:rsidP="009A01CA">
      <w:pPr>
        <w:suppressAutoHyphens/>
        <w:spacing w:line="276" w:lineRule="auto"/>
        <w:ind w:left="284" w:hanging="284"/>
        <w:jc w:val="both"/>
        <w:rPr>
          <w:rFonts w:eastAsia="NSimSun" w:cs="Times New Roman"/>
          <w:kern w:val="2"/>
          <w:sz w:val="22"/>
          <w:lang w:eastAsia="zh-CN" w:bidi="hi-IN"/>
        </w:rPr>
      </w:pPr>
    </w:p>
    <w:p w14:paraId="1BC1BAD7" w14:textId="77777777" w:rsidR="00AE6FF5" w:rsidRPr="007D46FC" w:rsidRDefault="00AE6FF5" w:rsidP="009A01CA">
      <w:pPr>
        <w:spacing w:line="276" w:lineRule="auto"/>
        <w:ind w:left="709" w:hanging="349"/>
        <w:jc w:val="both"/>
        <w:rPr>
          <w:rFonts w:asciiTheme="majorHAnsi" w:hAnsiTheme="majorHAnsi"/>
          <w:i/>
          <w:sz w:val="20"/>
          <w:szCs w:val="20"/>
        </w:rPr>
      </w:pPr>
    </w:p>
    <w:p w14:paraId="72298D2A" w14:textId="77777777" w:rsidR="00AE6FF5" w:rsidRPr="007D46FC" w:rsidRDefault="00AE6FF5" w:rsidP="00AE6FF5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14:paraId="3F1973E7" w14:textId="77777777" w:rsidR="00AE6FF5" w:rsidRPr="007D46FC" w:rsidRDefault="00AE6FF5" w:rsidP="00AE6FF5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4E803145" w14:textId="77777777" w:rsidR="00AE6FF5" w:rsidRPr="007D46FC" w:rsidRDefault="00AE6FF5" w:rsidP="00AE6FF5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14:paraId="26EF016E" w14:textId="77777777"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14:paraId="3A1698E0" w14:textId="77777777"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14:paraId="0FF3A0E5" w14:textId="77777777"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0702AAA" w14:textId="77777777"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3A217B73" w14:textId="77777777"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3189AD64" w14:textId="77777777"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Joanna Kaśków</w:t>
      </w:r>
    </w:p>
    <w:p w14:paraId="09CD9B2A" w14:textId="4E3C76B1" w:rsidR="00AE6FF5" w:rsidRPr="007D46FC" w:rsidRDefault="00AE6FF5" w:rsidP="00AE6FF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</w:t>
      </w:r>
      <w:r w:rsidR="00E5140F">
        <w:rPr>
          <w:rFonts w:asciiTheme="majorHAnsi" w:hAnsiTheme="majorHAnsi"/>
          <w:sz w:val="20"/>
          <w:szCs w:val="20"/>
        </w:rPr>
        <w:t xml:space="preserve">           </w:t>
      </w:r>
      <w:r w:rsidR="003012E9">
        <w:rPr>
          <w:rFonts w:asciiTheme="majorHAnsi" w:hAnsiTheme="majorHAnsi"/>
          <w:sz w:val="20"/>
          <w:szCs w:val="20"/>
        </w:rPr>
        <w:t xml:space="preserve">Starszy </w:t>
      </w:r>
      <w:r w:rsidR="00E5140F">
        <w:rPr>
          <w:rFonts w:asciiTheme="majorHAnsi" w:hAnsiTheme="majorHAnsi"/>
          <w:sz w:val="20"/>
          <w:szCs w:val="20"/>
        </w:rPr>
        <w:t>Specjalis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ds. Zamówień Publicznych</w:t>
      </w:r>
    </w:p>
    <w:p w14:paraId="2FC658D3" w14:textId="77777777"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7D46FC">
        <w:rPr>
          <w:rFonts w:asciiTheme="majorHAnsi" w:hAnsiTheme="majorHAnsi"/>
          <w:sz w:val="20"/>
          <w:szCs w:val="20"/>
        </w:rPr>
        <w:t>i K</w:t>
      </w:r>
      <w:r>
        <w:rPr>
          <w:rFonts w:asciiTheme="majorHAnsi" w:hAnsiTheme="majorHAnsi"/>
          <w:sz w:val="20"/>
          <w:szCs w:val="20"/>
        </w:rPr>
        <w:t>ontraktowania Wydatków</w:t>
      </w:r>
    </w:p>
    <w:p w14:paraId="674A63D4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2BE4994E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7BD9FE47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74FCEBCA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25EEAA48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50075669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448AD435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CFBDBD5" w14:textId="77777777"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52D4769" w14:textId="77777777"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35193022" w14:textId="77777777"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BED5BDA" w14:textId="77777777" w:rsidR="004761F1" w:rsidRDefault="004761F1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5DE72F2B" w14:textId="77777777" w:rsidR="00563F6B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7A1E4BA" w14:textId="77777777" w:rsidR="00563F6B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6696A6BE" w14:textId="77777777" w:rsidR="00563F6B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C32B8F0" w14:textId="77777777" w:rsidR="00563F6B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7B6CC03" w14:textId="77777777" w:rsidR="00563F6B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2C1F47C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46C392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775B1A79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71EB88DD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098FBEF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26DEC97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011367B" w14:textId="77777777" w:rsidR="00D176F9" w:rsidRDefault="00D176F9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B5EBE6A" w14:textId="77777777" w:rsidR="00563F6B" w:rsidRPr="00601660" w:rsidRDefault="00563F6B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BE9674E" w14:textId="77777777" w:rsidR="00AE6FF5" w:rsidRPr="00DB1F79" w:rsidRDefault="00AE6FF5" w:rsidP="00AE6FF5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14:paraId="342CDC26" w14:textId="77777777" w:rsidR="00AE6FF5" w:rsidRPr="007A008B" w:rsidRDefault="00AE6FF5" w:rsidP="00AE6FF5">
      <w:pPr>
        <w:rPr>
          <w:rFonts w:asciiTheme="majorHAnsi" w:hAnsiTheme="majorHAnsi" w:cs="Arial"/>
          <w:b/>
          <w:sz w:val="20"/>
          <w:szCs w:val="20"/>
        </w:rPr>
      </w:pPr>
    </w:p>
    <w:p w14:paraId="38067C37" w14:textId="77777777" w:rsidR="00AE6FF5" w:rsidRPr="007A008B" w:rsidRDefault="00AE6FF5" w:rsidP="00AE6FF5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6BD81EB9" w14:textId="77777777" w:rsidR="00AE6FF5" w:rsidRPr="007A008B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D1F89C1" w14:textId="77777777"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są cykliczne zakupy: </w:t>
      </w:r>
      <w:r w:rsidR="00111BC8" w:rsidRPr="00111BC8">
        <w:rPr>
          <w:rFonts w:asciiTheme="majorHAnsi" w:hAnsiTheme="majorHAnsi"/>
          <w:sz w:val="20"/>
          <w:szCs w:val="20"/>
        </w:rPr>
        <w:t xml:space="preserve">materiałów do prowadzenia prac naprawczo–konserwatorskich </w:t>
      </w:r>
      <w:r w:rsidRPr="00AD43A7">
        <w:rPr>
          <w:rFonts w:asciiTheme="majorHAnsi" w:hAnsiTheme="majorHAnsi"/>
          <w:sz w:val="20"/>
          <w:szCs w:val="20"/>
        </w:rPr>
        <w:t>zgodnie z bieżącymi potrzebami Zamawiającego. Postępowanie prowadzone jest na zasadzie wyceny przykładowego koszyka produktów które najczęściej bę</w:t>
      </w:r>
      <w:r w:rsidR="00706F6E">
        <w:rPr>
          <w:rFonts w:asciiTheme="majorHAnsi" w:hAnsiTheme="majorHAnsi"/>
          <w:sz w:val="20"/>
          <w:szCs w:val="20"/>
        </w:rPr>
        <w:t xml:space="preserve">dą kupowane </w:t>
      </w:r>
      <w:r>
        <w:rPr>
          <w:rFonts w:asciiTheme="majorHAnsi" w:hAnsiTheme="majorHAnsi"/>
          <w:sz w:val="20"/>
          <w:szCs w:val="20"/>
        </w:rPr>
        <w:t>u Wykonawcy.</w:t>
      </w:r>
    </w:p>
    <w:p w14:paraId="1DF49658" w14:textId="77777777"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4B3870A8" w14:textId="77777777" w:rsidR="00AE6FF5" w:rsidRDefault="00AE6FF5" w:rsidP="00AE6FF5">
      <w:pPr>
        <w:ind w:firstLine="708"/>
        <w:rPr>
          <w:rFonts w:asciiTheme="majorHAnsi" w:hAnsiTheme="majorHAnsi"/>
          <w:sz w:val="20"/>
          <w:szCs w:val="20"/>
        </w:rPr>
      </w:pPr>
    </w:p>
    <w:p w14:paraId="4F46A9D5" w14:textId="77777777" w:rsidR="00AE6FF5" w:rsidRPr="00191E8F" w:rsidRDefault="00AE6FF5" w:rsidP="00AE6FF5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>zamierza przeznaczyć na sfinansowanie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amówienia: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 nie więcej niż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9A01CA">
        <w:rPr>
          <w:rFonts w:asciiTheme="majorHAnsi" w:hAnsiTheme="majorHAnsi" w:cstheme="minorHAnsi"/>
          <w:b/>
          <w:sz w:val="20"/>
          <w:szCs w:val="20"/>
          <w:u w:val="single"/>
        </w:rPr>
        <w:t>20</w:t>
      </w:r>
      <w:r w:rsidR="00111BC8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ł</w:t>
      </w:r>
    </w:p>
    <w:p w14:paraId="64EE312F" w14:textId="77777777" w:rsidR="00AE6FF5" w:rsidRDefault="00AE6FF5" w:rsidP="00AE6FF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14:paraId="20E1CBFE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7196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5"/>
        <w:gridCol w:w="1559"/>
      </w:tblGrid>
      <w:tr w:rsidR="005A01E7" w:rsidRPr="005A01E7" w14:paraId="7932BDFF" w14:textId="77777777" w:rsidTr="0021669B">
        <w:tc>
          <w:tcPr>
            <w:tcW w:w="562" w:type="dxa"/>
            <w:shd w:val="clear" w:color="auto" w:fill="FDE9D9" w:themeFill="accent6" w:themeFillTint="33"/>
          </w:tcPr>
          <w:p w14:paraId="115B82AD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5075" w:type="dxa"/>
            <w:shd w:val="clear" w:color="auto" w:fill="FDE9D9" w:themeFill="accent6" w:themeFillTint="33"/>
          </w:tcPr>
          <w:p w14:paraId="7EB0F18C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Wykaz materiałów</w:t>
            </w:r>
          </w:p>
          <w:p w14:paraId="652F8BBB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C107925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opakowanie</w:t>
            </w:r>
          </w:p>
          <w:p w14:paraId="4F047614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</w:tr>
      <w:tr w:rsidR="005A01E7" w:rsidRPr="005A01E7" w14:paraId="31A1E279" w14:textId="77777777" w:rsidTr="005A62B7">
        <w:trPr>
          <w:trHeight w:val="271"/>
        </w:trPr>
        <w:tc>
          <w:tcPr>
            <w:tcW w:w="562" w:type="dxa"/>
            <w:shd w:val="clear" w:color="auto" w:fill="auto"/>
          </w:tcPr>
          <w:p w14:paraId="2AAFCC96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</w:tcPr>
          <w:p w14:paraId="35484E2A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Cement  </w:t>
            </w:r>
          </w:p>
        </w:tc>
        <w:tc>
          <w:tcPr>
            <w:tcW w:w="1559" w:type="dxa"/>
            <w:shd w:val="clear" w:color="auto" w:fill="auto"/>
          </w:tcPr>
          <w:p w14:paraId="31EB7986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5 kg</w:t>
            </w:r>
          </w:p>
        </w:tc>
      </w:tr>
      <w:tr w:rsidR="005A01E7" w:rsidRPr="005A01E7" w14:paraId="165DCA1E" w14:textId="77777777" w:rsidTr="005A62B7">
        <w:tc>
          <w:tcPr>
            <w:tcW w:w="562" w:type="dxa"/>
            <w:shd w:val="clear" w:color="auto" w:fill="auto"/>
          </w:tcPr>
          <w:p w14:paraId="2A79F8CD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</w:tcPr>
          <w:p w14:paraId="244A96D5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Szpachla gipsowa</w:t>
            </w:r>
          </w:p>
        </w:tc>
        <w:tc>
          <w:tcPr>
            <w:tcW w:w="1559" w:type="dxa"/>
            <w:shd w:val="clear" w:color="auto" w:fill="auto"/>
          </w:tcPr>
          <w:p w14:paraId="5C89325C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0 kg</w:t>
            </w:r>
          </w:p>
        </w:tc>
      </w:tr>
      <w:tr w:rsidR="005A01E7" w:rsidRPr="005A01E7" w14:paraId="1BFB81E7" w14:textId="77777777" w:rsidTr="005A62B7">
        <w:tc>
          <w:tcPr>
            <w:tcW w:w="562" w:type="dxa"/>
            <w:shd w:val="clear" w:color="auto" w:fill="auto"/>
          </w:tcPr>
          <w:p w14:paraId="271F9A72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</w:tcPr>
          <w:p w14:paraId="0274CE13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Emulsja wewnętrzna Eko </w:t>
            </w:r>
          </w:p>
        </w:tc>
        <w:tc>
          <w:tcPr>
            <w:tcW w:w="1559" w:type="dxa"/>
            <w:shd w:val="clear" w:color="auto" w:fill="auto"/>
          </w:tcPr>
          <w:p w14:paraId="56126D64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14:paraId="12CADE61" w14:textId="77777777" w:rsidTr="005A62B7">
        <w:tc>
          <w:tcPr>
            <w:tcW w:w="562" w:type="dxa"/>
            <w:shd w:val="clear" w:color="auto" w:fill="auto"/>
          </w:tcPr>
          <w:p w14:paraId="1AB34CF8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</w:tcPr>
          <w:p w14:paraId="6B9C7599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igment COLOREX</w:t>
            </w:r>
          </w:p>
        </w:tc>
        <w:tc>
          <w:tcPr>
            <w:tcW w:w="1559" w:type="dxa"/>
            <w:shd w:val="clear" w:color="auto" w:fill="auto"/>
          </w:tcPr>
          <w:p w14:paraId="6C584E90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14:paraId="605CE6E3" w14:textId="77777777" w:rsidTr="005A62B7">
        <w:tc>
          <w:tcPr>
            <w:tcW w:w="562" w:type="dxa"/>
            <w:shd w:val="clear" w:color="auto" w:fill="auto"/>
          </w:tcPr>
          <w:p w14:paraId="0BC1F0A7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</w:tcPr>
          <w:p w14:paraId="2A3A0019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E229939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14:paraId="59B1E31D" w14:textId="77777777" w:rsidTr="005A62B7">
        <w:tc>
          <w:tcPr>
            <w:tcW w:w="562" w:type="dxa"/>
            <w:shd w:val="clear" w:color="auto" w:fill="auto"/>
          </w:tcPr>
          <w:p w14:paraId="671281BB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</w:tcPr>
          <w:p w14:paraId="4C07D905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2"/>
                <w:szCs w:val="24"/>
              </w:rPr>
              <w:t>(48x50mb)</w:t>
            </w:r>
          </w:p>
        </w:tc>
        <w:tc>
          <w:tcPr>
            <w:tcW w:w="1559" w:type="dxa"/>
            <w:shd w:val="clear" w:color="auto" w:fill="auto"/>
          </w:tcPr>
          <w:p w14:paraId="641D78D8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14:paraId="7E6251CF" w14:textId="77777777" w:rsidTr="005A62B7">
        <w:tc>
          <w:tcPr>
            <w:tcW w:w="562" w:type="dxa"/>
            <w:shd w:val="clear" w:color="auto" w:fill="auto"/>
          </w:tcPr>
          <w:p w14:paraId="1862B7EA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</w:tcPr>
          <w:p w14:paraId="1E364076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bCs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2"/>
                <w:szCs w:val="24"/>
              </w:rPr>
              <w:t>EMALIA OLEJNO-FTALOWA  0,8l</w:t>
            </w:r>
          </w:p>
        </w:tc>
        <w:tc>
          <w:tcPr>
            <w:tcW w:w="1559" w:type="dxa"/>
            <w:shd w:val="clear" w:color="auto" w:fill="auto"/>
          </w:tcPr>
          <w:p w14:paraId="2253A80A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0,8l</w:t>
            </w:r>
          </w:p>
        </w:tc>
      </w:tr>
      <w:tr w:rsidR="005A01E7" w:rsidRPr="005A01E7" w14:paraId="2C742741" w14:textId="77777777" w:rsidTr="005A62B7">
        <w:tc>
          <w:tcPr>
            <w:tcW w:w="562" w:type="dxa"/>
            <w:shd w:val="clear" w:color="auto" w:fill="auto"/>
          </w:tcPr>
          <w:p w14:paraId="1CE96BA9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8.</w:t>
            </w:r>
          </w:p>
        </w:tc>
        <w:tc>
          <w:tcPr>
            <w:tcW w:w="5075" w:type="dxa"/>
            <w:shd w:val="clear" w:color="auto" w:fill="auto"/>
          </w:tcPr>
          <w:p w14:paraId="41D3F6CE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ędzel pół-angielski 63mm</w:t>
            </w:r>
          </w:p>
        </w:tc>
        <w:tc>
          <w:tcPr>
            <w:tcW w:w="1559" w:type="dxa"/>
            <w:shd w:val="clear" w:color="auto" w:fill="auto"/>
          </w:tcPr>
          <w:p w14:paraId="7BB01074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14:paraId="10C85DE1" w14:textId="77777777" w:rsidTr="005A62B7">
        <w:tc>
          <w:tcPr>
            <w:tcW w:w="562" w:type="dxa"/>
            <w:shd w:val="clear" w:color="auto" w:fill="auto"/>
          </w:tcPr>
          <w:p w14:paraId="7F12BEDA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9.</w:t>
            </w:r>
          </w:p>
        </w:tc>
        <w:tc>
          <w:tcPr>
            <w:tcW w:w="5075" w:type="dxa"/>
            <w:shd w:val="clear" w:color="auto" w:fill="auto"/>
          </w:tcPr>
          <w:p w14:paraId="0D30B406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Rękawice </w:t>
            </w:r>
          </w:p>
        </w:tc>
        <w:tc>
          <w:tcPr>
            <w:tcW w:w="1559" w:type="dxa"/>
            <w:shd w:val="clear" w:color="auto" w:fill="auto"/>
          </w:tcPr>
          <w:p w14:paraId="2077035A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para</w:t>
            </w:r>
          </w:p>
        </w:tc>
      </w:tr>
      <w:tr w:rsidR="005A01E7" w:rsidRPr="005A01E7" w14:paraId="5C58066D" w14:textId="77777777" w:rsidTr="005A62B7">
        <w:tc>
          <w:tcPr>
            <w:tcW w:w="562" w:type="dxa"/>
            <w:shd w:val="clear" w:color="auto" w:fill="auto"/>
          </w:tcPr>
          <w:p w14:paraId="71C62D78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0.</w:t>
            </w:r>
          </w:p>
        </w:tc>
        <w:tc>
          <w:tcPr>
            <w:tcW w:w="5075" w:type="dxa"/>
            <w:shd w:val="clear" w:color="auto" w:fill="auto"/>
          </w:tcPr>
          <w:p w14:paraId="5ACB3F4A" w14:textId="77777777"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Folia malarska gruba </w:t>
            </w:r>
          </w:p>
        </w:tc>
        <w:tc>
          <w:tcPr>
            <w:tcW w:w="1559" w:type="dxa"/>
            <w:shd w:val="clear" w:color="auto" w:fill="auto"/>
          </w:tcPr>
          <w:p w14:paraId="4247ECE6" w14:textId="77777777"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</w:tbl>
    <w:p w14:paraId="37FB5964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0A12A58" w14:textId="1832F7FE" w:rsidR="00AE6FF5" w:rsidRPr="00582A46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</w:t>
      </w:r>
      <w:r w:rsidRPr="00B51D89">
        <w:rPr>
          <w:rFonts w:asciiTheme="majorHAnsi" w:hAnsiTheme="majorHAnsi"/>
          <w:b/>
          <w:sz w:val="20"/>
          <w:szCs w:val="20"/>
          <w:u w:val="single"/>
        </w:rPr>
        <w:t xml:space="preserve">na bieżąco od dnia poinformowania o wyborze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do </w:t>
      </w:r>
      <w:r w:rsidR="009A01CA">
        <w:rPr>
          <w:rFonts w:asciiTheme="majorHAnsi" w:hAnsiTheme="majorHAnsi"/>
          <w:b/>
          <w:sz w:val="20"/>
          <w:szCs w:val="20"/>
          <w:u w:val="single"/>
        </w:rPr>
        <w:t>31.12.202</w:t>
      </w:r>
      <w:r w:rsidR="00563F6B">
        <w:rPr>
          <w:rFonts w:asciiTheme="majorHAnsi" w:hAnsiTheme="majorHAnsi"/>
          <w:b/>
          <w:sz w:val="20"/>
          <w:szCs w:val="20"/>
          <w:u w:val="single"/>
        </w:rPr>
        <w:t>6</w:t>
      </w:r>
      <w:r w:rsidRPr="00582A46">
        <w:rPr>
          <w:rFonts w:asciiTheme="majorHAnsi" w:hAnsiTheme="majorHAnsi"/>
          <w:b/>
          <w:sz w:val="20"/>
          <w:szCs w:val="20"/>
          <w:u w:val="single"/>
        </w:rPr>
        <w:t xml:space="preserve"> r</w:t>
      </w:r>
    </w:p>
    <w:p w14:paraId="01E243B8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04CA3D6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7363935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63DAFBF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78C1837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489CA21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51C06CB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F3D5312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EA88B4B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2F48719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29EFB588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C13E82A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2BE7138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F0A42CA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7B12A3A" w14:textId="77777777"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2ADF42C" w14:textId="77777777" w:rsidR="005A01E7" w:rsidRDefault="005A01E7" w:rsidP="0053631B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67D14A0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478D1365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0A2DD84B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1BCF7D7B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020D8F0F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5D35EED7" w14:textId="77777777"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14:paraId="79189761" w14:textId="77777777"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3F745CF3" w14:textId="77777777"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E1EA1BA" w14:textId="77777777"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282F5967" w14:textId="77777777" w:rsidR="00F3745D" w:rsidRDefault="00F3745D" w:rsidP="00F3745D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05B4CDE" w14:textId="77777777" w:rsidR="00563F6B" w:rsidRDefault="00563F6B" w:rsidP="00F3745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B858F92" w14:textId="79A0C3C6" w:rsidR="00AE6FF5" w:rsidRPr="004761F1" w:rsidRDefault="00AE6FF5" w:rsidP="00F3745D">
      <w:pPr>
        <w:jc w:val="right"/>
        <w:rPr>
          <w:rFonts w:ascii="Arial Narrow" w:hAnsi="Arial Narrow"/>
          <w:b/>
          <w:bCs/>
          <w:szCs w:val="24"/>
          <w:u w:val="single"/>
        </w:rPr>
      </w:pP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</w:t>
      </w:r>
      <w:r w:rsidRPr="004761F1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14:paraId="0DE1B500" w14:textId="77777777" w:rsidR="00AE6FF5" w:rsidRPr="00E41B3E" w:rsidRDefault="00AE6FF5" w:rsidP="00F3745D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26E97620" w14:textId="77777777" w:rsidR="00AE6FF5" w:rsidRPr="0074295D" w:rsidRDefault="00AE6FF5" w:rsidP="00AE6FF5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AE6FF5" w:rsidRPr="0074295D" w14:paraId="01322C43" w14:textId="77777777" w:rsidTr="00324ED9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65657B25" w14:textId="77777777"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F3745D" w:rsidRPr="0074295D" w14:paraId="3CBE4435" w14:textId="77777777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7CD8B671" w14:textId="77777777" w:rsidR="00F3745D" w:rsidRPr="0074295D" w:rsidRDefault="00F3745D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45D">
              <w:rPr>
                <w:rFonts w:ascii="Cambria" w:hAnsi="Cambri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0DBFE6C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2BC2D82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82A9782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5035AC7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14:paraId="4913D7C7" w14:textId="77777777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6A4B7CC5" w14:textId="77777777"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CFE7166" w14:textId="77777777" w:rsidR="00AE6FF5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8513C1B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F7BC0EE" w14:textId="77777777"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9A564AC" w14:textId="77777777" w:rsidR="00F3745D" w:rsidRPr="007429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14:paraId="36477BF8" w14:textId="77777777" w:rsidTr="00324ED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1949B71A" w14:textId="77777777"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3C0210B3" w14:textId="77777777"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14:paraId="6A865993" w14:textId="77777777" w:rsidTr="00324ED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6F6BA3DF" w14:textId="77777777"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F7A867E" w14:textId="77777777"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14:paraId="13EBE847" w14:textId="77777777" w:rsidTr="00324ED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3F275962" w14:textId="77777777"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39CDD8A" w14:textId="77777777"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14:paraId="5FFB4786" w14:textId="77777777" w:rsidTr="00324ED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5C3AA9E8" w14:textId="77777777"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51951960" w14:textId="77777777"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45F3BCBE" w14:textId="77777777" w:rsidR="00AE6FF5" w:rsidRPr="0074295D" w:rsidRDefault="00AE6FF5" w:rsidP="00AE6FF5">
      <w:pPr>
        <w:jc w:val="both"/>
        <w:rPr>
          <w:rFonts w:ascii="Cambria" w:hAnsi="Cambria"/>
          <w:b/>
          <w:bCs/>
          <w:sz w:val="20"/>
        </w:rPr>
      </w:pPr>
    </w:p>
    <w:p w14:paraId="5B6274E5" w14:textId="77777777" w:rsidR="008C04F9" w:rsidRDefault="008C04F9" w:rsidP="00AE6FF5">
      <w:pPr>
        <w:jc w:val="both"/>
        <w:rPr>
          <w:rFonts w:ascii="Cambria" w:hAnsi="Cambria"/>
          <w:bCs/>
          <w:sz w:val="20"/>
        </w:rPr>
      </w:pPr>
    </w:p>
    <w:p w14:paraId="329C8F6E" w14:textId="68A34A33" w:rsidR="00AE6FF5" w:rsidRPr="000B3571" w:rsidRDefault="00AE6FF5" w:rsidP="00AE6FF5">
      <w:pPr>
        <w:jc w:val="both"/>
        <w:rPr>
          <w:rFonts w:asciiTheme="majorHAnsi" w:hAnsiTheme="majorHAnsi"/>
          <w:sz w:val="20"/>
          <w:szCs w:val="20"/>
        </w:rPr>
      </w:pPr>
      <w:r w:rsidRPr="000B3571">
        <w:rPr>
          <w:rFonts w:ascii="Cambria" w:hAnsi="Cambria"/>
          <w:bCs/>
          <w:sz w:val="20"/>
        </w:rPr>
        <w:t>Nawiązując do zaproszenia</w:t>
      </w:r>
      <w:r w:rsidRPr="000B3571">
        <w:rPr>
          <w:rFonts w:ascii="Cambria" w:hAnsi="Cambria"/>
          <w:sz w:val="20"/>
        </w:rPr>
        <w:t xml:space="preserve"> </w:t>
      </w:r>
      <w:r w:rsidRPr="000B3571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0B3571">
        <w:rPr>
          <w:rFonts w:ascii="Cambria" w:hAnsi="Cambria"/>
          <w:b/>
          <w:bCs/>
          <w:sz w:val="20"/>
        </w:rPr>
        <w:t>„</w:t>
      </w:r>
      <w:r w:rsidR="00990C55" w:rsidRPr="000B3571">
        <w:rPr>
          <w:rFonts w:ascii="Cambria" w:hAnsi="Cambria"/>
          <w:b/>
          <w:bCs/>
          <w:sz w:val="20"/>
        </w:rPr>
        <w:t>Zakup materiałów do prowadzenia prac naprawczo–konserwatorskich w Szkołach ZDZ w Radomiu</w:t>
      </w:r>
      <w:r w:rsidR="00F3745D" w:rsidRPr="000B3571">
        <w:rPr>
          <w:rFonts w:ascii="Cambria" w:hAnsi="Cambria"/>
          <w:b/>
          <w:bCs/>
          <w:sz w:val="20"/>
        </w:rPr>
        <w:t xml:space="preserve"> na rok 202</w:t>
      </w:r>
      <w:r w:rsidR="00563F6B">
        <w:rPr>
          <w:rFonts w:ascii="Cambria" w:hAnsi="Cambria"/>
          <w:b/>
          <w:bCs/>
          <w:sz w:val="20"/>
        </w:rPr>
        <w:t>6</w:t>
      </w:r>
      <w:r w:rsidR="00990C55" w:rsidRPr="000B3571">
        <w:rPr>
          <w:rFonts w:ascii="Cambria" w:hAnsi="Cambria"/>
          <w:bCs/>
          <w:sz w:val="20"/>
        </w:rPr>
        <w:t xml:space="preserve">” </w:t>
      </w:r>
      <w:r w:rsidRPr="000B3571">
        <w:rPr>
          <w:rFonts w:asciiTheme="majorHAnsi" w:hAnsiTheme="majorHAnsi"/>
          <w:sz w:val="20"/>
          <w:szCs w:val="20"/>
        </w:rPr>
        <w:t>O</w:t>
      </w:r>
      <w:r w:rsidRPr="000B3571">
        <w:rPr>
          <w:rFonts w:asciiTheme="majorHAnsi" w:eastAsia="TimesNewRoman" w:hAnsiTheme="majorHAnsi" w:cs="TimesNewRoman"/>
          <w:sz w:val="20"/>
          <w:szCs w:val="20"/>
        </w:rPr>
        <w:t>ś</w:t>
      </w:r>
      <w:r w:rsidRPr="000B3571">
        <w:rPr>
          <w:rFonts w:asciiTheme="majorHAnsi" w:hAnsiTheme="majorHAnsi"/>
          <w:sz w:val="20"/>
          <w:szCs w:val="20"/>
        </w:rPr>
        <w:t>wiadczamy, i</w:t>
      </w:r>
      <w:r w:rsidRPr="000B3571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0B3571">
        <w:rPr>
          <w:rFonts w:asciiTheme="majorHAnsi" w:hAnsiTheme="majorHAnsi"/>
          <w:sz w:val="20"/>
          <w:szCs w:val="20"/>
        </w:rPr>
        <w:t>oferujemy wykonanie zamówienia:</w:t>
      </w:r>
    </w:p>
    <w:p w14:paraId="3B373099" w14:textId="77777777" w:rsidR="0053631B" w:rsidRDefault="0053631B" w:rsidP="00AE6FF5">
      <w:pPr>
        <w:jc w:val="both"/>
        <w:rPr>
          <w:rFonts w:asciiTheme="majorHAnsi" w:hAnsiTheme="majorHAnsi"/>
          <w:b/>
          <w:sz w:val="20"/>
          <w:szCs w:val="20"/>
        </w:rPr>
      </w:pPr>
    </w:p>
    <w:p w14:paraId="4F503BEB" w14:textId="0BD5DF70" w:rsidR="0053631B" w:rsidRPr="00D62253" w:rsidRDefault="0053631B" w:rsidP="00D62253">
      <w:pPr>
        <w:keepNext/>
        <w:spacing w:after="200"/>
        <w:ind w:right="282"/>
        <w:jc w:val="both"/>
        <w:outlineLvl w:val="0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1)</w:t>
      </w:r>
      <w:r w:rsidRPr="0053631B">
        <w:rPr>
          <w:rFonts w:asciiTheme="majorHAnsi" w:hAnsiTheme="majorHAnsi"/>
          <w:b/>
          <w:sz w:val="20"/>
          <w:szCs w:val="20"/>
        </w:rPr>
        <w:tab/>
      </w:r>
      <w:r w:rsidR="00D62253" w:rsidRPr="00E21C4E">
        <w:rPr>
          <w:rFonts w:ascii="Cambria" w:eastAsia="Calibri" w:hAnsi="Cambria" w:cs="Times New Roman"/>
          <w:b/>
          <w:color w:val="000000"/>
          <w:sz w:val="20"/>
          <w:szCs w:val="20"/>
        </w:rPr>
        <w:t>Zakupy będą realizowane w sklepie usytuowanym na terenie miasta Radom</w:t>
      </w:r>
      <w:r w:rsidR="00D62253">
        <w:rPr>
          <w:rFonts w:ascii="Cambria" w:eastAsia="Calibri" w:hAnsi="Cambria" w:cs="Times New Roman"/>
          <w:b/>
          <w:color w:val="000000"/>
          <w:sz w:val="20"/>
          <w:szCs w:val="20"/>
        </w:rPr>
        <w:t>:</w:t>
      </w:r>
    </w:p>
    <w:p w14:paraId="54177425" w14:textId="77777777"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</w:p>
    <w:p w14:paraId="22CF9E1D" w14:textId="77777777"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..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………………</w:t>
      </w:r>
    </w:p>
    <w:p w14:paraId="11F17CE1" w14:textId="77777777" w:rsidR="0053631B" w:rsidRPr="0053631B" w:rsidRDefault="0053631B" w:rsidP="0053631B">
      <w:pPr>
        <w:jc w:val="both"/>
        <w:rPr>
          <w:rFonts w:asciiTheme="majorHAnsi" w:hAnsiTheme="majorHAnsi"/>
          <w:i/>
          <w:sz w:val="20"/>
          <w:szCs w:val="20"/>
        </w:rPr>
      </w:pPr>
      <w:r w:rsidRPr="0053631B">
        <w:rPr>
          <w:rFonts w:asciiTheme="majorHAnsi" w:hAnsiTheme="majorHAnsi"/>
          <w:i/>
          <w:sz w:val="20"/>
          <w:szCs w:val="20"/>
        </w:rPr>
        <w:t xml:space="preserve">                                                     (nazwa, adres)</w:t>
      </w:r>
    </w:p>
    <w:p w14:paraId="78507C02" w14:textId="77777777" w:rsid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2)</w:t>
      </w:r>
      <w:r w:rsidRPr="0053631B">
        <w:rPr>
          <w:rFonts w:asciiTheme="majorHAnsi" w:hAnsiTheme="majorHAnsi"/>
          <w:b/>
          <w:sz w:val="20"/>
          <w:szCs w:val="20"/>
        </w:rPr>
        <w:tab/>
        <w:t>Cena oferty:</w:t>
      </w:r>
    </w:p>
    <w:p w14:paraId="42B24260" w14:textId="77777777" w:rsidR="00AE6FF5" w:rsidRPr="00F3745D" w:rsidRDefault="00AE6FF5" w:rsidP="00F3745D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AE6FF5" w:rsidRPr="00F855AB" w14:paraId="4C8BAEE2" w14:textId="77777777" w:rsidTr="00324ED9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4BA93B36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14:paraId="36515465" w14:textId="77777777"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91F6EFF" w14:textId="77777777"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5F21156" w14:textId="77777777"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290153D" w14:textId="77777777"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E6FF5" w:rsidRPr="00F855AB" w14:paraId="1E600E64" w14:textId="77777777" w:rsidTr="00324ED9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25C0F942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772714B1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151C196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87C77ED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A11902B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D4AFFE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0706C1A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3F01090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BB84C77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85A3724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802259D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569C116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5216D03" w14:textId="77777777"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6614E75F" w14:textId="77777777"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97"/>
        <w:gridCol w:w="808"/>
        <w:gridCol w:w="3470"/>
        <w:gridCol w:w="1498"/>
      </w:tblGrid>
      <w:tr w:rsidR="00AE6FF5" w:rsidRPr="001A56B2" w14:paraId="01312069" w14:textId="77777777" w:rsidTr="00990C55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14:paraId="4AFD0792" w14:textId="77777777"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14:paraId="681840A2" w14:textId="77777777"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14:paraId="05746378" w14:textId="77777777"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14:paraId="5D189330" w14:textId="77777777"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14:paraId="12D372CE" w14:textId="77777777"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14:paraId="54E7FE8F" w14:textId="77777777"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14:paraId="631D96DA" w14:textId="77777777"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C32377" w:rsidRPr="001A56B2" w14:paraId="4C22CFB2" w14:textId="77777777" w:rsidTr="00990C55">
        <w:trPr>
          <w:jc w:val="center"/>
        </w:trPr>
        <w:tc>
          <w:tcPr>
            <w:tcW w:w="455" w:type="dxa"/>
            <w:vAlign w:val="center"/>
          </w:tcPr>
          <w:p w14:paraId="54B50F3F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7" w:type="dxa"/>
          </w:tcPr>
          <w:p w14:paraId="4116B915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ement  </w:t>
            </w:r>
          </w:p>
        </w:tc>
        <w:tc>
          <w:tcPr>
            <w:tcW w:w="808" w:type="dxa"/>
          </w:tcPr>
          <w:p w14:paraId="1FC72DBA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5 kg</w:t>
            </w:r>
          </w:p>
        </w:tc>
        <w:tc>
          <w:tcPr>
            <w:tcW w:w="3470" w:type="dxa"/>
          </w:tcPr>
          <w:p w14:paraId="3731FCE8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3C01CF0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316C508F" w14:textId="77777777" w:rsidTr="00990C55">
        <w:trPr>
          <w:jc w:val="center"/>
        </w:trPr>
        <w:tc>
          <w:tcPr>
            <w:tcW w:w="455" w:type="dxa"/>
            <w:vAlign w:val="center"/>
          </w:tcPr>
          <w:p w14:paraId="6E86B574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7" w:type="dxa"/>
          </w:tcPr>
          <w:p w14:paraId="40EC2285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Szpachla gipsowa</w:t>
            </w:r>
          </w:p>
        </w:tc>
        <w:tc>
          <w:tcPr>
            <w:tcW w:w="808" w:type="dxa"/>
          </w:tcPr>
          <w:p w14:paraId="3DF51A10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0 kg</w:t>
            </w:r>
          </w:p>
        </w:tc>
        <w:tc>
          <w:tcPr>
            <w:tcW w:w="3470" w:type="dxa"/>
          </w:tcPr>
          <w:p w14:paraId="7EF5B82B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3A73A17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54E37B34" w14:textId="77777777" w:rsidTr="00990C55">
        <w:trPr>
          <w:jc w:val="center"/>
        </w:trPr>
        <w:tc>
          <w:tcPr>
            <w:tcW w:w="455" w:type="dxa"/>
            <w:vAlign w:val="center"/>
          </w:tcPr>
          <w:p w14:paraId="235B4D60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7" w:type="dxa"/>
          </w:tcPr>
          <w:p w14:paraId="00B42409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mulsja wewnętrzna Eko </w:t>
            </w:r>
          </w:p>
        </w:tc>
        <w:tc>
          <w:tcPr>
            <w:tcW w:w="808" w:type="dxa"/>
          </w:tcPr>
          <w:p w14:paraId="19D71DAD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14:paraId="6C9A365C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73245BD2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0FB2CD21" w14:textId="77777777" w:rsidTr="00990C55">
        <w:trPr>
          <w:jc w:val="center"/>
        </w:trPr>
        <w:tc>
          <w:tcPr>
            <w:tcW w:w="455" w:type="dxa"/>
            <w:vAlign w:val="center"/>
          </w:tcPr>
          <w:p w14:paraId="35FA53BB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97" w:type="dxa"/>
          </w:tcPr>
          <w:p w14:paraId="5F6AFE9B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Pigment COLOREX</w:t>
            </w:r>
          </w:p>
        </w:tc>
        <w:tc>
          <w:tcPr>
            <w:tcW w:w="808" w:type="dxa"/>
          </w:tcPr>
          <w:p w14:paraId="26B659B3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14:paraId="3C9BF641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642E75E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75AA1E60" w14:textId="77777777" w:rsidTr="00990C55">
        <w:trPr>
          <w:jc w:val="center"/>
        </w:trPr>
        <w:tc>
          <w:tcPr>
            <w:tcW w:w="455" w:type="dxa"/>
            <w:vAlign w:val="center"/>
          </w:tcPr>
          <w:p w14:paraId="59742582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7" w:type="dxa"/>
          </w:tcPr>
          <w:p w14:paraId="57CFC0BF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14:paraId="58223507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14:paraId="33593EFC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1D2238A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6E9A41A7" w14:textId="77777777" w:rsidTr="00990C55">
        <w:trPr>
          <w:jc w:val="center"/>
        </w:trPr>
        <w:tc>
          <w:tcPr>
            <w:tcW w:w="455" w:type="dxa"/>
            <w:vAlign w:val="center"/>
          </w:tcPr>
          <w:p w14:paraId="1A5C4064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7" w:type="dxa"/>
          </w:tcPr>
          <w:p w14:paraId="601EFBF1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(48x50mb)</w:t>
            </w:r>
          </w:p>
        </w:tc>
        <w:tc>
          <w:tcPr>
            <w:tcW w:w="808" w:type="dxa"/>
          </w:tcPr>
          <w:p w14:paraId="1FB42E8F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14:paraId="5E6AEDE7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359B79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19C28354" w14:textId="77777777" w:rsidTr="00990C55">
        <w:trPr>
          <w:jc w:val="center"/>
        </w:trPr>
        <w:tc>
          <w:tcPr>
            <w:tcW w:w="455" w:type="dxa"/>
            <w:vAlign w:val="center"/>
          </w:tcPr>
          <w:p w14:paraId="2ED5958F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7" w:type="dxa"/>
          </w:tcPr>
          <w:p w14:paraId="52D76C62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EMALIA OLEJNO-FTALOWA  0,8l</w:t>
            </w:r>
          </w:p>
        </w:tc>
        <w:tc>
          <w:tcPr>
            <w:tcW w:w="808" w:type="dxa"/>
          </w:tcPr>
          <w:p w14:paraId="2D65D8D9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0,8l</w:t>
            </w:r>
          </w:p>
        </w:tc>
        <w:tc>
          <w:tcPr>
            <w:tcW w:w="3470" w:type="dxa"/>
          </w:tcPr>
          <w:p w14:paraId="373CD03A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30D2148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470893DA" w14:textId="77777777" w:rsidTr="00990C55">
        <w:trPr>
          <w:jc w:val="center"/>
        </w:trPr>
        <w:tc>
          <w:tcPr>
            <w:tcW w:w="455" w:type="dxa"/>
            <w:vAlign w:val="center"/>
          </w:tcPr>
          <w:p w14:paraId="5634DB85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97" w:type="dxa"/>
          </w:tcPr>
          <w:p w14:paraId="44D66B63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ędzel pół-angielski </w:t>
            </w:r>
            <w:r w:rsidR="00990C55"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63mm</w:t>
            </w:r>
          </w:p>
        </w:tc>
        <w:tc>
          <w:tcPr>
            <w:tcW w:w="808" w:type="dxa"/>
          </w:tcPr>
          <w:p w14:paraId="70E28848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14:paraId="3D9331C2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2E8C634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083F8ED4" w14:textId="77777777" w:rsidTr="00990C55">
        <w:trPr>
          <w:jc w:val="center"/>
        </w:trPr>
        <w:tc>
          <w:tcPr>
            <w:tcW w:w="455" w:type="dxa"/>
            <w:vAlign w:val="center"/>
          </w:tcPr>
          <w:p w14:paraId="2F1CFFAB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97" w:type="dxa"/>
          </w:tcPr>
          <w:p w14:paraId="06890510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ękawice </w:t>
            </w:r>
          </w:p>
        </w:tc>
        <w:tc>
          <w:tcPr>
            <w:tcW w:w="808" w:type="dxa"/>
          </w:tcPr>
          <w:p w14:paraId="5193E44B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para</w:t>
            </w:r>
          </w:p>
        </w:tc>
        <w:tc>
          <w:tcPr>
            <w:tcW w:w="3470" w:type="dxa"/>
          </w:tcPr>
          <w:p w14:paraId="31A9F4E7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0250BB8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52B82EAA" w14:textId="77777777" w:rsidTr="00990C55">
        <w:trPr>
          <w:jc w:val="center"/>
        </w:trPr>
        <w:tc>
          <w:tcPr>
            <w:tcW w:w="455" w:type="dxa"/>
            <w:vAlign w:val="center"/>
          </w:tcPr>
          <w:p w14:paraId="09570D99" w14:textId="77777777"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97" w:type="dxa"/>
          </w:tcPr>
          <w:p w14:paraId="6BB14AFF" w14:textId="77777777"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Folia malarska gruba </w:t>
            </w:r>
          </w:p>
        </w:tc>
        <w:tc>
          <w:tcPr>
            <w:tcW w:w="808" w:type="dxa"/>
          </w:tcPr>
          <w:p w14:paraId="0B96FD1E" w14:textId="77777777"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14:paraId="3A7931B4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6749D02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14:paraId="31DEAF13" w14:textId="77777777" w:rsidTr="0053631B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14:paraId="7EE320E5" w14:textId="77777777" w:rsidR="00C32377" w:rsidRPr="003604D8" w:rsidRDefault="00C32377" w:rsidP="006F0D9E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604D8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lastRenderedPageBreak/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14:paraId="6A71FC08" w14:textId="77777777"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14:paraId="63D7C141" w14:textId="77777777" w:rsidR="00AE6FF5" w:rsidRDefault="00AE6FF5" w:rsidP="00AE6FF5">
      <w:pPr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 xml:space="preserve">Rozliczenie nastąpi na podstawie ceny jednostkowej brutto danego asortymentu oraz faktycznej ilości </w:t>
      </w:r>
      <w:r>
        <w:rPr>
          <w:rFonts w:asciiTheme="majorHAnsi" w:hAnsiTheme="majorHAnsi" w:cs="Arial"/>
          <w:b/>
          <w:i/>
          <w:sz w:val="20"/>
          <w:szCs w:val="20"/>
        </w:rPr>
        <w:t>zakupionego asortymentu.</w:t>
      </w:r>
    </w:p>
    <w:p w14:paraId="671DCBC1" w14:textId="77777777" w:rsidR="00990C55" w:rsidRPr="00835EE5" w:rsidRDefault="00990C55" w:rsidP="00AE6FF5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7D1E8F97" w14:textId="77777777" w:rsidR="00AE6FF5" w:rsidRPr="00CB709C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.</w:t>
      </w:r>
    </w:p>
    <w:p w14:paraId="187783F3" w14:textId="77777777" w:rsidR="00AE6FF5" w:rsidRPr="00D96BB4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>
        <w:rPr>
          <w:rFonts w:asciiTheme="majorHAnsi" w:hAnsiTheme="majorHAnsi"/>
          <w:sz w:val="20"/>
          <w:szCs w:val="20"/>
        </w:rPr>
        <w:t xml:space="preserve"> objętej 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14:paraId="3C0DD0ED" w14:textId="77777777"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</w:t>
      </w:r>
      <w:r>
        <w:rPr>
          <w:rFonts w:asciiTheme="majorHAnsi" w:hAnsiTheme="majorHAnsi"/>
          <w:sz w:val="20"/>
          <w:szCs w:val="20"/>
        </w:rPr>
        <w:t>mi określonymi w 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14:paraId="7914F128" w14:textId="77777777" w:rsidR="00AE6FF5" w:rsidRPr="00D96BB4" w:rsidRDefault="00AE6FF5" w:rsidP="00AE6FF5">
      <w:pPr>
        <w:numPr>
          <w:ilvl w:val="0"/>
          <w:numId w:val="9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 w:rsidR="00410432">
        <w:rPr>
          <w:rFonts w:ascii="Cambria" w:hAnsi="Cambria" w:cs="Arial"/>
          <w:sz w:val="20"/>
          <w:szCs w:val="20"/>
        </w:rPr>
        <w:t xml:space="preserve">                                </w:t>
      </w:r>
      <w:r w:rsidRPr="00D96BB4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14:paraId="33747C4D" w14:textId="77777777" w:rsidR="00AE6FF5" w:rsidRPr="00D96BB4" w:rsidRDefault="00D176F9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F3745D" w:rsidRPr="00862463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14:paraId="16D157B0" w14:textId="77777777" w:rsidR="00AE6FF5" w:rsidRPr="00D96BB4" w:rsidRDefault="00D176F9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AE6FF5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AE6FF5" w:rsidRPr="00D96BB4">
        <w:rPr>
          <w:rFonts w:ascii="Cambria" w:hAnsi="Cambria" w:cs="Arial"/>
          <w:sz w:val="20"/>
          <w:szCs w:val="20"/>
        </w:rPr>
        <w:t>CE</w:t>
      </w:r>
      <w:r w:rsidR="00990C55">
        <w:rPr>
          <w:rFonts w:ascii="Cambria" w:hAnsi="Cambria" w:cs="Arial"/>
          <w:sz w:val="20"/>
          <w:szCs w:val="20"/>
        </w:rPr>
        <w:t>iD</w:t>
      </w:r>
      <w:r w:rsidR="00AE6FF5" w:rsidRPr="00D96BB4">
        <w:rPr>
          <w:rFonts w:ascii="Cambria" w:hAnsi="Cambria" w:cs="Arial"/>
          <w:sz w:val="20"/>
          <w:szCs w:val="20"/>
        </w:rPr>
        <w:t>G</w:t>
      </w:r>
      <w:proofErr w:type="spellEnd"/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14:paraId="781DB9E0" w14:textId="77777777"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14:paraId="2770B665" w14:textId="77777777"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A120973" w14:textId="77777777"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11014291" w14:textId="77777777"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78637A95" w14:textId="77777777" w:rsidR="00AE6FF5" w:rsidRDefault="00AE6FF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B629207" w14:textId="77777777" w:rsidR="00990C55" w:rsidRPr="00D96BB4" w:rsidRDefault="00990C5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2F88DF99" w14:textId="77777777"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30F6CE3E" w14:textId="77777777"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</w:p>
    <w:p w14:paraId="0752FC50" w14:textId="77777777" w:rsidR="00AE6FF5" w:rsidRPr="00D96BB4" w:rsidRDefault="00AE6FF5" w:rsidP="00AE6FF5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15A65019" w14:textId="77777777" w:rsidR="00AE6FF5" w:rsidRPr="00D96BB4" w:rsidRDefault="00AE6FF5" w:rsidP="00AE6FF5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285B8A0D" w14:textId="77777777"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14:paraId="5ACBECB0" w14:textId="77777777"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14:paraId="5C43FF37" w14:textId="77777777"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14:paraId="37A2D4AC" w14:textId="77777777"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14:paraId="7CC58F57" w14:textId="77777777"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14:paraId="4218FA09" w14:textId="77777777"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14:paraId="533D07CE" w14:textId="77777777"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14:paraId="67615030" w14:textId="77777777"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F994" w14:textId="77777777" w:rsidR="006F0D9E" w:rsidRDefault="006F0D9E" w:rsidP="00CC31F2">
      <w:r>
        <w:separator/>
      </w:r>
    </w:p>
  </w:endnote>
  <w:endnote w:type="continuationSeparator" w:id="0">
    <w:p w14:paraId="761BCC67" w14:textId="77777777" w:rsidR="006F0D9E" w:rsidRDefault="006F0D9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9A7" w14:textId="77777777" w:rsidR="006F0D9E" w:rsidRDefault="006F0D9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639D0C98" wp14:editId="1AF917CF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87A91C" w14:textId="77777777" w:rsidR="006F0D9E" w:rsidRDefault="006F0D9E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07D7" w14:textId="77777777" w:rsidR="006F0D9E" w:rsidRDefault="006F0D9E" w:rsidP="00CC31F2">
      <w:r>
        <w:separator/>
      </w:r>
    </w:p>
  </w:footnote>
  <w:footnote w:type="continuationSeparator" w:id="0">
    <w:p w14:paraId="27664D8B" w14:textId="77777777" w:rsidR="006F0D9E" w:rsidRDefault="006F0D9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AF1" w14:textId="77777777" w:rsidR="006F0D9E" w:rsidRPr="0038255C" w:rsidRDefault="006F0D9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4CEA71" wp14:editId="1ECAC2BA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7A0B7F" w14:textId="77777777" w:rsidR="006F0D9E" w:rsidRPr="003D1971" w:rsidRDefault="006F0D9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0717C69B" w14:textId="77777777" w:rsidR="006F0D9E" w:rsidRDefault="006F0D9E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4039">
    <w:abstractNumId w:val="11"/>
  </w:num>
  <w:num w:numId="2" w16cid:durableId="167252554">
    <w:abstractNumId w:val="0"/>
  </w:num>
  <w:num w:numId="3" w16cid:durableId="1142575524">
    <w:abstractNumId w:val="4"/>
  </w:num>
  <w:num w:numId="4" w16cid:durableId="1114405292">
    <w:abstractNumId w:val="13"/>
  </w:num>
  <w:num w:numId="5" w16cid:durableId="466320214">
    <w:abstractNumId w:val="15"/>
  </w:num>
  <w:num w:numId="6" w16cid:durableId="1519538423">
    <w:abstractNumId w:val="3"/>
  </w:num>
  <w:num w:numId="7" w16cid:durableId="815340874">
    <w:abstractNumId w:val="8"/>
  </w:num>
  <w:num w:numId="8" w16cid:durableId="1916893986">
    <w:abstractNumId w:val="1"/>
  </w:num>
  <w:num w:numId="9" w16cid:durableId="2058164170">
    <w:abstractNumId w:val="6"/>
  </w:num>
  <w:num w:numId="10" w16cid:durableId="91821796">
    <w:abstractNumId w:val="2"/>
  </w:num>
  <w:num w:numId="11" w16cid:durableId="1567034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558165">
    <w:abstractNumId w:val="10"/>
  </w:num>
  <w:num w:numId="13" w16cid:durableId="127359239">
    <w:abstractNumId w:val="16"/>
  </w:num>
  <w:num w:numId="14" w16cid:durableId="457340976">
    <w:abstractNumId w:val="5"/>
  </w:num>
  <w:num w:numId="15" w16cid:durableId="168571372">
    <w:abstractNumId w:val="9"/>
  </w:num>
  <w:num w:numId="16" w16cid:durableId="112862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080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3B4F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04CB"/>
    <w:rsid w:val="000425CB"/>
    <w:rsid w:val="00043BDC"/>
    <w:rsid w:val="00044383"/>
    <w:rsid w:val="00047679"/>
    <w:rsid w:val="00047F9E"/>
    <w:rsid w:val="00051B25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571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5BE2"/>
    <w:rsid w:val="00106CAF"/>
    <w:rsid w:val="00110357"/>
    <w:rsid w:val="00110EBF"/>
    <w:rsid w:val="00111BC8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87E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863D1"/>
    <w:rsid w:val="00190586"/>
    <w:rsid w:val="00192678"/>
    <w:rsid w:val="001936E0"/>
    <w:rsid w:val="001975D9"/>
    <w:rsid w:val="00197997"/>
    <w:rsid w:val="00197D60"/>
    <w:rsid w:val="001A254E"/>
    <w:rsid w:val="001A2A50"/>
    <w:rsid w:val="001A3413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669B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22CC"/>
    <w:rsid w:val="002A467A"/>
    <w:rsid w:val="002A47DC"/>
    <w:rsid w:val="002A4E78"/>
    <w:rsid w:val="002A6A7B"/>
    <w:rsid w:val="002A7C27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5F55"/>
    <w:rsid w:val="002E67A3"/>
    <w:rsid w:val="002E76DF"/>
    <w:rsid w:val="002F01FA"/>
    <w:rsid w:val="002F0C4F"/>
    <w:rsid w:val="002F34C9"/>
    <w:rsid w:val="002F52E1"/>
    <w:rsid w:val="002F61F0"/>
    <w:rsid w:val="002F6697"/>
    <w:rsid w:val="002F68C5"/>
    <w:rsid w:val="002F7992"/>
    <w:rsid w:val="002F7FA4"/>
    <w:rsid w:val="00300673"/>
    <w:rsid w:val="003012E9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4ED9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3E6D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0281"/>
    <w:rsid w:val="003B1295"/>
    <w:rsid w:val="003B376F"/>
    <w:rsid w:val="003B42CF"/>
    <w:rsid w:val="003B4F7D"/>
    <w:rsid w:val="003B7C84"/>
    <w:rsid w:val="003C1BCF"/>
    <w:rsid w:val="003C402F"/>
    <w:rsid w:val="003C408F"/>
    <w:rsid w:val="003C4839"/>
    <w:rsid w:val="003C4E33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432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512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59C0"/>
    <w:rsid w:val="00466445"/>
    <w:rsid w:val="00466831"/>
    <w:rsid w:val="00466C79"/>
    <w:rsid w:val="0046708F"/>
    <w:rsid w:val="00471431"/>
    <w:rsid w:val="00472C4C"/>
    <w:rsid w:val="004732E1"/>
    <w:rsid w:val="00474A29"/>
    <w:rsid w:val="004761F1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0192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00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4CF2"/>
    <w:rsid w:val="00505F66"/>
    <w:rsid w:val="00511BD1"/>
    <w:rsid w:val="00512048"/>
    <w:rsid w:val="00512854"/>
    <w:rsid w:val="0051432D"/>
    <w:rsid w:val="00514972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3631B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3F6B"/>
    <w:rsid w:val="0056450A"/>
    <w:rsid w:val="005647C7"/>
    <w:rsid w:val="00565642"/>
    <w:rsid w:val="005664B0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1E7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124"/>
    <w:rsid w:val="005C14E4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1CC"/>
    <w:rsid w:val="005E4AB4"/>
    <w:rsid w:val="005E5BF0"/>
    <w:rsid w:val="005E5D86"/>
    <w:rsid w:val="005E71CC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660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D9E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6F6E"/>
    <w:rsid w:val="00707195"/>
    <w:rsid w:val="007111F5"/>
    <w:rsid w:val="007119E7"/>
    <w:rsid w:val="007124F7"/>
    <w:rsid w:val="007135B7"/>
    <w:rsid w:val="00715A84"/>
    <w:rsid w:val="007169BD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6A95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77563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273CD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07E7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4E0F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127F"/>
    <w:rsid w:val="008B2E54"/>
    <w:rsid w:val="008B33D8"/>
    <w:rsid w:val="008B48FA"/>
    <w:rsid w:val="008B7BB8"/>
    <w:rsid w:val="008C04F9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31E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79F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3C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33E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0C55"/>
    <w:rsid w:val="00993D5F"/>
    <w:rsid w:val="00994729"/>
    <w:rsid w:val="0099473C"/>
    <w:rsid w:val="00994C6C"/>
    <w:rsid w:val="00995D2C"/>
    <w:rsid w:val="00997448"/>
    <w:rsid w:val="009A01CA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1645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1E22"/>
    <w:rsid w:val="00A3200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679B2"/>
    <w:rsid w:val="00A70A93"/>
    <w:rsid w:val="00A7275A"/>
    <w:rsid w:val="00A750EA"/>
    <w:rsid w:val="00A77F98"/>
    <w:rsid w:val="00A80C73"/>
    <w:rsid w:val="00A81B74"/>
    <w:rsid w:val="00A8235D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B7AAB"/>
    <w:rsid w:val="00AC18B4"/>
    <w:rsid w:val="00AC3F56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6FF5"/>
    <w:rsid w:val="00AE7238"/>
    <w:rsid w:val="00AE78CE"/>
    <w:rsid w:val="00AF0209"/>
    <w:rsid w:val="00AF119C"/>
    <w:rsid w:val="00AF265E"/>
    <w:rsid w:val="00AF2CC3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15620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22C5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1554"/>
    <w:rsid w:val="00BD2056"/>
    <w:rsid w:val="00BD368E"/>
    <w:rsid w:val="00BD399E"/>
    <w:rsid w:val="00BD4338"/>
    <w:rsid w:val="00BD4E55"/>
    <w:rsid w:val="00BD7BC7"/>
    <w:rsid w:val="00BE01B8"/>
    <w:rsid w:val="00BE0620"/>
    <w:rsid w:val="00BE09D2"/>
    <w:rsid w:val="00BE1EEB"/>
    <w:rsid w:val="00BE2B7C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1C0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8CB"/>
    <w:rsid w:val="00C16ADE"/>
    <w:rsid w:val="00C17240"/>
    <w:rsid w:val="00C20EE7"/>
    <w:rsid w:val="00C2243A"/>
    <w:rsid w:val="00C24630"/>
    <w:rsid w:val="00C2562C"/>
    <w:rsid w:val="00C2611F"/>
    <w:rsid w:val="00C3065B"/>
    <w:rsid w:val="00C31CAC"/>
    <w:rsid w:val="00C32377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4E00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962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2F6"/>
    <w:rsid w:val="00CD13BE"/>
    <w:rsid w:val="00CD166E"/>
    <w:rsid w:val="00CD1D35"/>
    <w:rsid w:val="00CD25AE"/>
    <w:rsid w:val="00CD356D"/>
    <w:rsid w:val="00CD38F5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6F9"/>
    <w:rsid w:val="00D17A2F"/>
    <w:rsid w:val="00D226FF"/>
    <w:rsid w:val="00D2377A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A7E"/>
    <w:rsid w:val="00D42ED2"/>
    <w:rsid w:val="00D43B2F"/>
    <w:rsid w:val="00D44D0E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253"/>
    <w:rsid w:val="00D625A9"/>
    <w:rsid w:val="00D64BE0"/>
    <w:rsid w:val="00D6695C"/>
    <w:rsid w:val="00D66CCF"/>
    <w:rsid w:val="00D673F4"/>
    <w:rsid w:val="00D67436"/>
    <w:rsid w:val="00D6780F"/>
    <w:rsid w:val="00D67D56"/>
    <w:rsid w:val="00D70592"/>
    <w:rsid w:val="00D71874"/>
    <w:rsid w:val="00D720A9"/>
    <w:rsid w:val="00D72E56"/>
    <w:rsid w:val="00D7460F"/>
    <w:rsid w:val="00D75970"/>
    <w:rsid w:val="00D76A74"/>
    <w:rsid w:val="00D80533"/>
    <w:rsid w:val="00D80D03"/>
    <w:rsid w:val="00D81C05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727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140F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0474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3BF"/>
    <w:rsid w:val="00EB599B"/>
    <w:rsid w:val="00EB687C"/>
    <w:rsid w:val="00EB767C"/>
    <w:rsid w:val="00EB7A84"/>
    <w:rsid w:val="00EC3CBF"/>
    <w:rsid w:val="00EC5815"/>
    <w:rsid w:val="00EC66CE"/>
    <w:rsid w:val="00EC6D4D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40C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26A3A"/>
    <w:rsid w:val="00F302E6"/>
    <w:rsid w:val="00F3171A"/>
    <w:rsid w:val="00F33085"/>
    <w:rsid w:val="00F357D0"/>
    <w:rsid w:val="00F358F4"/>
    <w:rsid w:val="00F36E9B"/>
    <w:rsid w:val="00F3745D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7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B4F06"/>
    <w:rsid w:val="00FC0ED1"/>
    <w:rsid w:val="00FC3D62"/>
    <w:rsid w:val="00FD0781"/>
    <w:rsid w:val="00FD0E85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89FB9E"/>
  <w15:docId w15:val="{ECD32748-032E-472D-857B-DB6E2164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33C-BD74-4B3F-A2F7-CACF0A1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611</cp:revision>
  <cp:lastPrinted>2024-01-23T12:15:00Z</cp:lastPrinted>
  <dcterms:created xsi:type="dcterms:W3CDTF">2021-01-11T11:30:00Z</dcterms:created>
  <dcterms:modified xsi:type="dcterms:W3CDTF">2026-03-05T11:12:00Z</dcterms:modified>
</cp:coreProperties>
</file>